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Pr="00C70FEC" w:rsidRDefault="002D4698" w:rsidP="00144A2C">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C550A" w:rsidRPr="00C70FEC" w:rsidRDefault="00DD1C87" w:rsidP="008360FF">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D1C87" w:rsidP="00D938E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5</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nt of the tools such as WordNet, SentiWordNe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D1C87" w:rsidP="006B6D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1.5</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D1C87"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D1C87"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D3234E" w:rsidRDefault="00D3234E"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811481" w:rsidRPr="00C70FEC" w:rsidRDefault="00811481"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8208D1">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8208D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08D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E721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E7218">
      <w:pPr>
        <w:spacing w:line="480" w:lineRule="auto"/>
        <w:jc w:val="both"/>
        <w:rPr>
          <w:rFonts w:ascii="Times New Roman" w:hAnsi="Times New Roman" w:cs="Times New Roman"/>
          <w:sz w:val="24"/>
          <w:szCs w:val="24"/>
        </w:rPr>
      </w:pPr>
    </w:p>
    <w:p w:rsidR="00C226BC" w:rsidRPr="00C70FEC" w:rsidRDefault="00C226BC" w:rsidP="00FE7218">
      <w:pPr>
        <w:spacing w:line="480" w:lineRule="auto"/>
        <w:jc w:val="both"/>
        <w:rPr>
          <w:rFonts w:ascii="Times New Roman" w:hAnsi="Times New Roman" w:cs="Times New Roman"/>
          <w:sz w:val="24"/>
          <w:szCs w:val="24"/>
        </w:rPr>
      </w:pPr>
    </w:p>
    <w:p w:rsidR="00A73519" w:rsidRPr="00C70FEC" w:rsidRDefault="00475E9F"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B94E71"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the model are 9gag, youtube, reddi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bookmarkStart w:id="0" w:name="_GoBack"/>
      <w:bookmarkEnd w:id="0"/>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ordNet, SentiWordNet,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F0274" w:rsidRPr="00C70FEC" w:rsidRDefault="00FE7218"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C25B26" w:rsidRPr="00C25B26" w:rsidRDefault="00E37428" w:rsidP="00C25B26">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25B26">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lastRenderedPageBreak/>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F0985">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32120">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32120">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E926C8">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5A0913">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5A0913">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5A0913">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5A0913">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5A091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5A0913">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5A091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5A0913">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5A0913" w:rsidRPr="00C70FEC" w:rsidRDefault="005A0913" w:rsidP="00643C3F">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lastRenderedPageBreak/>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Inappropriate Content. Retrieved 18 September, 2015 from Ed422 Cybersafety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lastRenderedPageBreak/>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F9" w:rsidRDefault="008E5DF9" w:rsidP="001848BC">
      <w:pPr>
        <w:spacing w:after="0" w:line="240" w:lineRule="auto"/>
      </w:pPr>
      <w:r>
        <w:separator/>
      </w:r>
    </w:p>
  </w:endnote>
  <w:endnote w:type="continuationSeparator" w:id="0">
    <w:p w:rsidR="008E5DF9" w:rsidRDefault="008E5DF9"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F9" w:rsidRDefault="008E5DF9" w:rsidP="001848BC">
      <w:pPr>
        <w:spacing w:after="0" w:line="240" w:lineRule="auto"/>
      </w:pPr>
      <w:r>
        <w:separator/>
      </w:r>
    </w:p>
  </w:footnote>
  <w:footnote w:type="continuationSeparator" w:id="0">
    <w:p w:rsidR="008E5DF9" w:rsidRDefault="008E5DF9"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FD67D6">
            <w:rPr>
              <w:noProof/>
              <w:sz w:val="24"/>
              <w:szCs w:val="24"/>
            </w:rPr>
            <w:t>32</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0C3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14F43"/>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804B9"/>
    <w:rsid w:val="00480598"/>
    <w:rsid w:val="00483887"/>
    <w:rsid w:val="0048639B"/>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20E"/>
    <w:rsid w:val="00861DF9"/>
    <w:rsid w:val="008630A1"/>
    <w:rsid w:val="00863833"/>
    <w:rsid w:val="00871710"/>
    <w:rsid w:val="008725B6"/>
    <w:rsid w:val="008727FA"/>
    <w:rsid w:val="00880DE2"/>
    <w:rsid w:val="008817F5"/>
    <w:rsid w:val="00883248"/>
    <w:rsid w:val="008838DB"/>
    <w:rsid w:val="00885C57"/>
    <w:rsid w:val="00885FE7"/>
    <w:rsid w:val="00886B7E"/>
    <w:rsid w:val="00896ADF"/>
    <w:rsid w:val="008A54AE"/>
    <w:rsid w:val="008A7939"/>
    <w:rsid w:val="008B50F5"/>
    <w:rsid w:val="008D0255"/>
    <w:rsid w:val="008D092B"/>
    <w:rsid w:val="008D2C72"/>
    <w:rsid w:val="008D49AB"/>
    <w:rsid w:val="008E0585"/>
    <w:rsid w:val="008E5DF9"/>
    <w:rsid w:val="008E6623"/>
    <w:rsid w:val="008E70E4"/>
    <w:rsid w:val="008F74BB"/>
    <w:rsid w:val="009021ED"/>
    <w:rsid w:val="00922CE7"/>
    <w:rsid w:val="00924B5A"/>
    <w:rsid w:val="009274C9"/>
    <w:rsid w:val="009274F3"/>
    <w:rsid w:val="009315B4"/>
    <w:rsid w:val="009416DA"/>
    <w:rsid w:val="0095700C"/>
    <w:rsid w:val="00965C87"/>
    <w:rsid w:val="00966DAD"/>
    <w:rsid w:val="009705EA"/>
    <w:rsid w:val="00974952"/>
    <w:rsid w:val="009834AD"/>
    <w:rsid w:val="009938BF"/>
    <w:rsid w:val="009A1345"/>
    <w:rsid w:val="009A1C44"/>
    <w:rsid w:val="009A5E85"/>
    <w:rsid w:val="009A5F59"/>
    <w:rsid w:val="009B4C45"/>
    <w:rsid w:val="009B58BC"/>
    <w:rsid w:val="009B76ED"/>
    <w:rsid w:val="009B7A93"/>
    <w:rsid w:val="009B7E36"/>
    <w:rsid w:val="009D742C"/>
    <w:rsid w:val="009E1E72"/>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4E71"/>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B1BDA"/>
    <w:rsid w:val="00CB3822"/>
    <w:rsid w:val="00CC5ECB"/>
    <w:rsid w:val="00CD274E"/>
    <w:rsid w:val="00CD35B8"/>
    <w:rsid w:val="00CD478B"/>
    <w:rsid w:val="00CD5372"/>
    <w:rsid w:val="00CE6B3A"/>
    <w:rsid w:val="00CF06E2"/>
    <w:rsid w:val="00CF4481"/>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EC6A9D1B-1217-4220-AC06-F237641B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3</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75</cp:revision>
  <dcterms:created xsi:type="dcterms:W3CDTF">2015-09-16T13:49:00Z</dcterms:created>
  <dcterms:modified xsi:type="dcterms:W3CDTF">2015-10-09T11:13:00Z</dcterms:modified>
</cp:coreProperties>
</file>